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Web程序设计  2016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Web程序设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1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Web程序设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